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6FDE8" w14:textId="4058F1BF" w:rsidR="008911D7" w:rsidRDefault="008911D7" w:rsidP="008911D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 xml:space="preserve">리눅스 커널이 </w:t>
      </w:r>
      <w:r>
        <w:rPr>
          <w:shd w:val="clear" w:color="auto" w:fill="FFFFFF"/>
        </w:rPr>
        <w:t>1991년 공개된 이후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공개SW 활성화를 가능하게 한 대표적인 사례로 초기에는 RedHat, </w:t>
      </w:r>
      <w:proofErr w:type="spellStart"/>
      <w:r>
        <w:rPr>
          <w:shd w:val="clear" w:color="auto" w:fill="FFFFFF"/>
        </w:rPr>
        <w:t>Suse</w:t>
      </w:r>
      <w:proofErr w:type="spellEnd"/>
      <w:r>
        <w:rPr>
          <w:shd w:val="clear" w:color="auto" w:fill="FFFFFF"/>
        </w:rPr>
        <w:t xml:space="preserve"> 등 리눅스를 기반으로 하는 공개SW 기업들을 탄생시켰고 2000년대에는 구글에서 리눅스 커널을 기반으로 Android를 개발하여 모바일 플랫폼 시장을 주도하고 있</w:t>
      </w:r>
      <w:r>
        <w:rPr>
          <w:rFonts w:hint="eastAsia"/>
          <w:shd w:val="clear" w:color="auto" w:fill="FFFFFF"/>
        </w:rPr>
        <w:t>다.</w:t>
      </w:r>
    </w:p>
    <w:p w14:paraId="2F3EF73E" w14:textId="77777777" w:rsidR="008911D7" w:rsidRPr="008911D7" w:rsidRDefault="008911D7" w:rsidP="008911D7">
      <w:pPr>
        <w:rPr>
          <w:rFonts w:hint="eastAsia"/>
        </w:rPr>
      </w:pPr>
    </w:p>
    <w:p w14:paraId="1A99332B" w14:textId="6646E35E" w:rsidR="00197CB0" w:rsidRDefault="00197CB0" w:rsidP="00197CB0">
      <w:r>
        <w:rPr>
          <w:noProof/>
        </w:rPr>
        <w:drawing>
          <wp:inline distT="0" distB="0" distL="0" distR="0" wp14:anchorId="0B2D5ADB" wp14:editId="6BCA0272">
            <wp:extent cx="3828384" cy="2164080"/>
            <wp:effectExtent l="0" t="0" r="1270" b="7620"/>
            <wp:docPr id="7" name="그림 7" descr="&lt;ê·¸ë¦¼ 1&gt; ì°¨ëì© ì¸í¬íì¸ë¨¼í¸ ìì¥ììì ë¦¬ëì¤ íì© ìì(ì°íê·  ì±ì¥ë¥  : 32.9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ê·¸ë¦¼ 1&gt; ì°¨ëì© ì¸í¬íì¸ë¨¼í¸ ìì¥ììì ë¦¬ëì¤ íì© ìì(ì°íê·  ì±ì¥ë¥  : 32.9%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37" cy="21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785F" w14:textId="77777777" w:rsidR="008911D7" w:rsidRDefault="008911D7" w:rsidP="00197CB0">
      <w:pPr>
        <w:rPr>
          <w:rFonts w:hint="eastAsia"/>
        </w:rPr>
      </w:pPr>
    </w:p>
    <w:p w14:paraId="26AF5D93" w14:textId="59DF23F4" w:rsidR="00197CB0" w:rsidRDefault="00197CB0" w:rsidP="008911D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· 미래 자동차 시장에서도 </w:t>
      </w:r>
      <w:r w:rsidR="008911D7">
        <w:rPr>
          <w:rFonts w:hint="eastAsia"/>
          <w:shd w:val="clear" w:color="auto" w:fill="FFFFFF"/>
        </w:rPr>
        <w:t xml:space="preserve">그림에서 보는 바와 같이 리눅스의 활용 예상도가 시간이 지날수록 점점 </w:t>
      </w:r>
      <w:proofErr w:type="gramStart"/>
      <w:r w:rsidR="008911D7">
        <w:rPr>
          <w:rFonts w:hint="eastAsia"/>
          <w:shd w:val="clear" w:color="auto" w:fill="FFFFFF"/>
        </w:rPr>
        <w:t>증가하고있다</w:t>
      </w:r>
      <w:proofErr w:type="gramEnd"/>
      <w:r w:rsidR="008911D7">
        <w:rPr>
          <w:rFonts w:hint="eastAsia"/>
          <w:shd w:val="clear" w:color="auto" w:fill="FFFFFF"/>
        </w:rPr>
        <w:t>.</w:t>
      </w:r>
      <w:r w:rsidR="008911D7">
        <w:rPr>
          <w:shd w:val="clear" w:color="auto" w:fill="FFFFFF"/>
        </w:rPr>
        <w:t xml:space="preserve"> </w:t>
      </w:r>
    </w:p>
    <w:p w14:paraId="5B48303A" w14:textId="126E23F5" w:rsidR="008911D7" w:rsidRDefault="008911D7" w:rsidP="008911D7">
      <w:pPr>
        <w:pStyle w:val="1"/>
      </w:pPr>
      <w:r>
        <w:rPr>
          <w:rFonts w:hint="eastAsia"/>
        </w:rPr>
        <w:t xml:space="preserve">이는 곧 미래 자동차 시장에서 오픈 소스를 활용하는 비중이 점점 </w:t>
      </w:r>
      <w:proofErr w:type="spellStart"/>
      <w:r>
        <w:rPr>
          <w:rFonts w:hint="eastAsia"/>
        </w:rPr>
        <w:t>커것이란</w:t>
      </w:r>
      <w:proofErr w:type="spellEnd"/>
      <w:r>
        <w:rPr>
          <w:rFonts w:hint="eastAsia"/>
        </w:rPr>
        <w:t xml:space="preserve"> 이야기이다.</w:t>
      </w:r>
    </w:p>
    <w:p w14:paraId="26663962" w14:textId="3AB4341A" w:rsidR="008911D7" w:rsidRDefault="008911D7" w:rsidP="008911D7"/>
    <w:p w14:paraId="2E3F9892" w14:textId="58CCEBAF" w:rsidR="008911D7" w:rsidRDefault="008911D7" w:rsidP="008911D7"/>
    <w:p w14:paraId="487A7FD3" w14:textId="420FAF0F" w:rsidR="008911D7" w:rsidRDefault="008911D7" w:rsidP="008911D7"/>
    <w:p w14:paraId="6EBBB0D9" w14:textId="1D9FCA9C" w:rsidR="008911D7" w:rsidRDefault="008911D7" w:rsidP="008911D7"/>
    <w:p w14:paraId="162C8848" w14:textId="4575022E" w:rsidR="008911D7" w:rsidRDefault="008911D7" w:rsidP="008911D7"/>
    <w:p w14:paraId="34E17840" w14:textId="48CF0B69" w:rsidR="008911D7" w:rsidRDefault="008911D7" w:rsidP="008911D7"/>
    <w:p w14:paraId="49F5A505" w14:textId="6FC87D8A" w:rsidR="008911D7" w:rsidRDefault="008911D7" w:rsidP="008911D7"/>
    <w:p w14:paraId="79851755" w14:textId="77777777" w:rsidR="008911D7" w:rsidRDefault="008911D7" w:rsidP="008911D7">
      <w:pPr>
        <w:rPr>
          <w:rFonts w:hint="eastAsia"/>
        </w:rPr>
      </w:pPr>
    </w:p>
    <w:p w14:paraId="7247BDC3" w14:textId="77777777" w:rsidR="008911D7" w:rsidRPr="008911D7" w:rsidRDefault="008911D7" w:rsidP="008911D7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</w:pP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lastRenderedPageBreak/>
        <w:t>공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상업적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현황</w:t>
      </w:r>
    </w:p>
    <w:p w14:paraId="4547D0A9" w14:textId="6C652903" w:rsidR="008911D7" w:rsidRPr="008911D7" w:rsidRDefault="008911D7" w:rsidP="008911D7">
      <w:pPr>
        <w:widowControl/>
        <w:shd w:val="clear" w:color="auto" w:fill="FFFFFF"/>
        <w:wordWrap/>
        <w:autoSpaceDE/>
        <w:autoSpaceDN/>
        <w:spacing w:after="150" w:line="432" w:lineRule="atLeast"/>
        <w:ind w:left="600"/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</w:pP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- (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SW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전략적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)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국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내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SW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도입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당시에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료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사용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가능하다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때문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독점적인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일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상용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대체하기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위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하였지만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해외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선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업들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전략적으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하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시장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선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,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우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유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등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상업적으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하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사례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늘어나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있음</w:t>
      </w:r>
    </w:p>
    <w:p w14:paraId="6F1CAFBE" w14:textId="69C5A582" w:rsidR="008911D7" w:rsidRPr="008911D7" w:rsidRDefault="008911D7" w:rsidP="008911D7">
      <w:pPr>
        <w:widowControl/>
        <w:shd w:val="clear" w:color="auto" w:fill="FFFFFF"/>
        <w:wordWrap/>
        <w:autoSpaceDE/>
        <w:autoSpaceDN/>
        <w:spacing w:after="150" w:line="432" w:lineRule="atLeast"/>
        <w:ind w:left="600"/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</w:pP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· (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국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)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소스코드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반으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무료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있었기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운영체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,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데이터베이스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등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일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분야에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술력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확보하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이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통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독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상용</w:t>
      </w:r>
      <w:r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proofErr w:type="gramStart"/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대체하였지만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무료라는</w:t>
      </w:r>
      <w:proofErr w:type="gramEnd"/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인식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과도하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상업적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저해하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이유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되었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이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SW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선진국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비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경쟁력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약화되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부작용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있었음</w:t>
      </w:r>
    </w:p>
    <w:p w14:paraId="3A8F0FBF" w14:textId="77777777" w:rsidR="008911D7" w:rsidRPr="008911D7" w:rsidRDefault="008911D7" w:rsidP="008911D7">
      <w:pPr>
        <w:widowControl/>
        <w:shd w:val="clear" w:color="auto" w:fill="FFFFFF"/>
        <w:wordWrap/>
        <w:autoSpaceDE/>
        <w:autoSpaceDN/>
        <w:spacing w:after="150" w:line="432" w:lineRule="atLeast"/>
        <w:ind w:left="600"/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</w:pP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· (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구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)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모바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플랫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구축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있어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리눅스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커널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반으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안드로이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플랫폼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개발하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개발기간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단축하였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API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하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HTC,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삼성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, LG, Huawei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등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주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스마트폰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제조업체들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낮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가격으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모바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플랫폼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사용하게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하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모바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플랫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시장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주도권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확보하였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이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통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광고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수익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및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구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지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,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구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플레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등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서비스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사용료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수익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창출함</w:t>
      </w:r>
    </w:p>
    <w:p w14:paraId="1D5BF8D1" w14:textId="77777777" w:rsidR="008911D7" w:rsidRPr="008911D7" w:rsidRDefault="008911D7" w:rsidP="008911D7">
      <w:pPr>
        <w:widowControl/>
        <w:shd w:val="clear" w:color="auto" w:fill="FFFFFF"/>
        <w:wordWrap/>
        <w:autoSpaceDE/>
        <w:autoSpaceDN/>
        <w:spacing w:after="150" w:line="432" w:lineRule="atLeast"/>
        <w:ind w:left="600"/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</w:pP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· (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SW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업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증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)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SW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시장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성숙되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초기에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일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업체들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리눅스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커널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MySQL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등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활용하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일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상업화에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성공하였으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현재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클라우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주도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성장하는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SW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시장을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반으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분산처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,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계학습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,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저장장치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관리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등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다양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분야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확산되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&lt;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그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5&gt;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처럼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많은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공개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SW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기업들이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 xml:space="preserve"> </w:t>
      </w:r>
      <w:r w:rsidRPr="008911D7">
        <w:rPr>
          <w:rFonts w:ascii="Noto Sans" w:eastAsia="굴림" w:hAnsi="Noto Sans" w:cs="굴림"/>
          <w:color w:val="333333"/>
          <w:spacing w:val="-15"/>
          <w:kern w:val="0"/>
          <w:sz w:val="28"/>
          <w:szCs w:val="28"/>
        </w:rPr>
        <w:t>등장함</w:t>
      </w:r>
    </w:p>
    <w:p w14:paraId="58A6BF83" w14:textId="77777777" w:rsidR="008911D7" w:rsidRPr="008911D7" w:rsidRDefault="008911D7" w:rsidP="008911D7">
      <w:pPr>
        <w:rPr>
          <w:rFonts w:hint="eastAsia"/>
        </w:rPr>
      </w:pPr>
    </w:p>
    <w:p w14:paraId="66C16A9A" w14:textId="5E6B4C5C" w:rsidR="008911D7" w:rsidRDefault="008911D7" w:rsidP="008911D7">
      <w:pPr>
        <w:pStyle w:val="1"/>
      </w:pPr>
      <w:r w:rsidRPr="008911D7">
        <w:lastRenderedPageBreak/>
        <w:drawing>
          <wp:inline distT="0" distB="0" distL="0" distR="0" wp14:anchorId="3948694F" wp14:editId="7A972704">
            <wp:extent cx="5259557" cy="4366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203" cy="4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40FC" w14:textId="7592DC09" w:rsidR="008911D7" w:rsidRDefault="008911D7" w:rsidP="008911D7"/>
    <w:p w14:paraId="1E1032F8" w14:textId="614AE24C" w:rsidR="008911D7" w:rsidRDefault="008911D7" w:rsidP="008911D7">
      <w:pPr>
        <w:rPr>
          <w:sz w:val="28"/>
          <w:szCs w:val="28"/>
        </w:rPr>
      </w:pPr>
      <w:r w:rsidRPr="008911D7">
        <w:rPr>
          <w:rFonts w:hint="eastAsia"/>
          <w:sz w:val="28"/>
          <w:szCs w:val="28"/>
        </w:rPr>
        <w:t>그림과 같이 공개</w:t>
      </w:r>
      <w:r w:rsidRPr="008911D7">
        <w:rPr>
          <w:sz w:val="28"/>
          <w:szCs w:val="28"/>
        </w:rPr>
        <w:t>SW</w:t>
      </w:r>
      <w:r w:rsidRPr="008911D7">
        <w:rPr>
          <w:rFonts w:hint="eastAsia"/>
          <w:sz w:val="28"/>
          <w:szCs w:val="28"/>
        </w:rPr>
        <w:t>기업들이 과거에 비해 엄청나게 늘었음을 알 수 있다.</w:t>
      </w:r>
    </w:p>
    <w:p w14:paraId="10D87A5E" w14:textId="20B0A505" w:rsidR="008911D7" w:rsidRDefault="008911D7" w:rsidP="00891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출처:</w:t>
      </w:r>
      <w:r>
        <w:rPr>
          <w:sz w:val="28"/>
          <w:szCs w:val="28"/>
        </w:rPr>
        <w:t xml:space="preserve"> </w:t>
      </w:r>
      <w:hyperlink r:id="rId8" w:history="1">
        <w:r w:rsidRPr="003D5EA0">
          <w:rPr>
            <w:rStyle w:val="a6"/>
            <w:sz w:val="28"/>
            <w:szCs w:val="28"/>
          </w:rPr>
          <w:t>https://spri.kr/posts/view/22065?code=inderstry_trend</w:t>
        </w:r>
      </w:hyperlink>
    </w:p>
    <w:p w14:paraId="24B5BFAD" w14:textId="4B1E8FE4" w:rsidR="008911D7" w:rsidRDefault="008911D7" w:rsidP="008911D7">
      <w:pPr>
        <w:rPr>
          <w:sz w:val="28"/>
          <w:szCs w:val="28"/>
        </w:rPr>
      </w:pPr>
    </w:p>
    <w:p w14:paraId="6E82EA2D" w14:textId="0046A080" w:rsidR="008911D7" w:rsidRDefault="008911D7" w:rsidP="00891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오픈소스가 활용되는 분야들 </w:t>
      </w:r>
    </w:p>
    <w:p w14:paraId="30880A5E" w14:textId="1899A883" w:rsidR="008911D7" w:rsidRDefault="008911D7" w:rsidP="008911D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우드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빅데이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인공지능, </w:t>
      </w:r>
      <w:proofErr w:type="spellStart"/>
      <w:r>
        <w:rPr>
          <w:rFonts w:hint="eastAsia"/>
          <w:sz w:val="28"/>
          <w:szCs w:val="28"/>
        </w:rPr>
        <w:t>텐서플로우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오픈스택</w:t>
      </w:r>
      <w:proofErr w:type="spellEnd"/>
      <w:r>
        <w:rPr>
          <w:rFonts w:hint="eastAsia"/>
          <w:sz w:val="28"/>
          <w:szCs w:val="28"/>
        </w:rPr>
        <w:t xml:space="preserve"> 등</w:t>
      </w:r>
    </w:p>
    <w:p w14:paraId="5A89577D" w14:textId="42E7A12A" w:rsidR="008911D7" w:rsidRDefault="008911D7" w:rsidP="008911D7">
      <w:pPr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>IT</w:t>
      </w:r>
      <w:r>
        <w:rPr>
          <w:rFonts w:hint="eastAsia"/>
          <w:sz w:val="28"/>
          <w:szCs w:val="28"/>
        </w:rPr>
        <w:t>월드의 한 기자는 2</w:t>
      </w:r>
      <w:r>
        <w:rPr>
          <w:sz w:val="28"/>
          <w:szCs w:val="28"/>
        </w:rPr>
        <w:t>018</w:t>
      </w:r>
      <w:r>
        <w:rPr>
          <w:rFonts w:hint="eastAsia"/>
          <w:sz w:val="28"/>
          <w:szCs w:val="28"/>
        </w:rPr>
        <w:t>최고의 오픈소스 소프트웨어로 클라우드 컴퓨팅을 뽑았다</w:t>
      </w:r>
    </w:p>
    <w:p w14:paraId="1D758416" w14:textId="5E7FABBC" w:rsidR="008911D7" w:rsidRDefault="008911D7" w:rsidP="008911D7">
      <w:pPr>
        <w:rPr>
          <w:sz w:val="28"/>
          <w:szCs w:val="28"/>
        </w:rPr>
      </w:pPr>
      <w:hyperlink r:id="rId9" w:history="1">
        <w:r w:rsidRPr="003D5EA0">
          <w:rPr>
            <w:rStyle w:val="a6"/>
            <w:sz w:val="28"/>
            <w:szCs w:val="28"/>
          </w:rPr>
          <w:t>http://www.itworld.co.kr/slideshow/110942</w:t>
        </w:r>
      </w:hyperlink>
    </w:p>
    <w:p w14:paraId="5C4FC464" w14:textId="24F2196E" w:rsidR="008911D7" w:rsidRDefault="008911D7" w:rsidP="008911D7">
      <w:pPr>
        <w:rPr>
          <w:color w:val="333333"/>
          <w:sz w:val="28"/>
          <w:szCs w:val="28"/>
          <w:shd w:val="clear" w:color="auto" w:fill="FFFFFF"/>
        </w:rPr>
      </w:pPr>
      <w:r w:rsidRPr="008911D7">
        <w:rPr>
          <w:rFonts w:hint="eastAsia"/>
          <w:color w:val="333333"/>
          <w:sz w:val="28"/>
          <w:szCs w:val="28"/>
          <w:shd w:val="clear" w:color="auto" w:fill="FFFFFF"/>
        </w:rPr>
        <w:lastRenderedPageBreak/>
        <w:t xml:space="preserve">전세계 </w:t>
      </w:r>
      <w:proofErr w:type="spellStart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오픈스택</w:t>
      </w:r>
      <w:proofErr w:type="spellEnd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 xml:space="preserve"> 서비스 시장은 지난 2017년부터 2024년까지 매년 28.3% 성장할 것이라는 기대되고 있다</w:t>
      </w:r>
    </w:p>
    <w:p w14:paraId="11823A0A" w14:textId="40AACAFC" w:rsidR="008911D7" w:rsidRDefault="008911D7" w:rsidP="008911D7">
      <w:pPr>
        <w:rPr>
          <w:color w:val="333333"/>
          <w:sz w:val="28"/>
          <w:szCs w:val="28"/>
          <w:shd w:val="clear" w:color="auto" w:fill="FFFFFF"/>
        </w:rPr>
      </w:pPr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 </w:t>
      </w:r>
      <w:r w:rsidR="004120B0">
        <w:rPr>
          <w:color w:val="333333"/>
          <w:sz w:val="28"/>
          <w:szCs w:val="28"/>
          <w:shd w:val="clear" w:color="auto" w:fill="FFFFFF"/>
        </w:rPr>
        <w:t>2018</w:t>
      </w:r>
      <w:r w:rsidR="004120B0">
        <w:rPr>
          <w:rFonts w:hint="eastAsia"/>
          <w:color w:val="333333"/>
          <w:sz w:val="28"/>
          <w:szCs w:val="28"/>
          <w:shd w:val="clear" w:color="auto" w:fill="FFFFFF"/>
        </w:rPr>
        <w:t xml:space="preserve">년 </w:t>
      </w:r>
      <w:r w:rsidR="004120B0">
        <w:rPr>
          <w:color w:val="333333"/>
          <w:sz w:val="28"/>
          <w:szCs w:val="28"/>
          <w:shd w:val="clear" w:color="auto" w:fill="FFFFFF"/>
        </w:rPr>
        <w:t>6</w:t>
      </w:r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월 한국에서 열린 ‘</w:t>
      </w:r>
      <w:proofErr w:type="spellStart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오픈스택인프라데이</w:t>
      </w:r>
      <w:proofErr w:type="spellEnd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’ 행사에서 ‘</w:t>
      </w:r>
      <w:proofErr w:type="spellStart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오픈스택</w:t>
      </w:r>
      <w:proofErr w:type="spellEnd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 xml:space="preserve"> 바이 </w:t>
      </w:r>
      <w:proofErr w:type="spellStart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오픈소스컨설팅’이라는</w:t>
      </w:r>
      <w:proofErr w:type="spellEnd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 xml:space="preserve"> 서비스를 출시했다. 이는 </w:t>
      </w:r>
      <w:proofErr w:type="spellStart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오픈스택을</w:t>
      </w:r>
      <w:proofErr w:type="spellEnd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 xml:space="preserve"> 기반으로 클라우드를 구축하고자 하는 기업에게 컨설팅부터 구축, 기술지원까지 제공하는 서비스다. 이미 </w:t>
      </w:r>
      <w:proofErr w:type="spellStart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국토부</w:t>
      </w:r>
      <w:proofErr w:type="spellEnd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 xml:space="preserve"> 산하 공간정보오픈플랫폼과 암호</w:t>
      </w:r>
      <w:r w:rsidR="004120B0">
        <w:rPr>
          <w:rFonts w:hint="eastAsia"/>
          <w:color w:val="333333"/>
          <w:sz w:val="28"/>
          <w:szCs w:val="28"/>
          <w:shd w:val="clear" w:color="auto" w:fill="FFFFFF"/>
        </w:rPr>
        <w:t>화</w:t>
      </w:r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 xml:space="preserve">폐거래소 </w:t>
      </w:r>
      <w:proofErr w:type="spellStart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>코인제스트가</w:t>
      </w:r>
      <w:proofErr w:type="spellEnd"/>
      <w:r w:rsidRPr="008911D7">
        <w:rPr>
          <w:rFonts w:hint="eastAsia"/>
          <w:color w:val="333333"/>
          <w:sz w:val="28"/>
          <w:szCs w:val="28"/>
          <w:shd w:val="clear" w:color="auto" w:fill="FFFFFF"/>
        </w:rPr>
        <w:t xml:space="preserve"> 이 서비스를 활용하고 있다.</w:t>
      </w:r>
    </w:p>
    <w:p w14:paraId="6CAAD0DE" w14:textId="5AAF2E67" w:rsidR="004120B0" w:rsidRDefault="004120B0" w:rsidP="00891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lt;암호화폐거래소에서도 활용되는 오픈소스 클라우드&gt;</w:t>
      </w:r>
    </w:p>
    <w:p w14:paraId="00A095C3" w14:textId="2B9E0F31" w:rsidR="004120B0" w:rsidRDefault="004120B0" w:rsidP="008911D7">
      <w:pPr>
        <w:rPr>
          <w:sz w:val="28"/>
          <w:szCs w:val="28"/>
        </w:rPr>
      </w:pPr>
    </w:p>
    <w:p w14:paraId="69B9A1DC" w14:textId="767DDBA2" w:rsidR="004120B0" w:rsidRDefault="004120B0" w:rsidP="00891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암호화폐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라이트 코인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의 경우 오픈소스를 활용한 블록체인 기술을 통해 암호화폐를 운영한다 </w:t>
      </w:r>
    </w:p>
    <w:p w14:paraId="555FDDB2" w14:textId="59C8DBA4" w:rsidR="004120B0" w:rsidRDefault="004120B0" w:rsidP="008911D7">
      <w:pPr>
        <w:rPr>
          <w:sz w:val="28"/>
          <w:szCs w:val="28"/>
        </w:rPr>
      </w:pPr>
    </w:p>
    <w:p w14:paraId="35C2A3AE" w14:textId="45D76065" w:rsidR="004120B0" w:rsidRDefault="004120B0" w:rsidP="004120B0">
      <w:pPr>
        <w:widowControl/>
        <w:wordWrap/>
        <w:autoSpaceDE/>
        <w:autoSpaceDN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구글의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텐서플로우는</w:t>
      </w:r>
      <w:proofErr w:type="spellEnd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일반인들도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쉽고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다양한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기능들로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딥러닝과</w:t>
      </w:r>
      <w:proofErr w:type="spellEnd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기계학습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빅데이터분석을</w:t>
      </w:r>
      <w:proofErr w:type="spellEnd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할수</w:t>
      </w:r>
      <w:proofErr w:type="spellEnd"/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있게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해주는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오픈소스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120B0">
        <w:rPr>
          <w:rFonts w:ascii="Arial" w:hAnsi="Arial" w:cs="Arial"/>
          <w:color w:val="000000"/>
          <w:sz w:val="28"/>
          <w:szCs w:val="28"/>
          <w:shd w:val="clear" w:color="auto" w:fill="FFFFFF"/>
        </w:rPr>
        <w:t>라이브러리</w:t>
      </w:r>
    </w:p>
    <w:p w14:paraId="7299E7B1" w14:textId="65F03216" w:rsidR="004120B0" w:rsidRDefault="004120B0" w:rsidP="004120B0">
      <w:pPr>
        <w:widowControl/>
        <w:wordWrap/>
        <w:autoSpaceDE/>
        <w:autoSpaceDN/>
        <w:rPr>
          <w:sz w:val="28"/>
          <w:szCs w:val="28"/>
        </w:rPr>
      </w:pPr>
      <w:hyperlink r:id="rId10" w:history="1">
        <w:r w:rsidRPr="003D5EA0">
          <w:rPr>
            <w:rStyle w:val="a6"/>
            <w:sz w:val="28"/>
            <w:szCs w:val="28"/>
          </w:rPr>
          <w:t>https://github.com/tensorflow</w:t>
        </w:r>
        <w:r w:rsidRPr="003D5EA0">
          <w:rPr>
            <w:rStyle w:val="a6"/>
            <w:sz w:val="28"/>
            <w:szCs w:val="28"/>
          </w:rPr>
          <w:t xml:space="preserve">  //</w:t>
        </w:r>
      </w:hyperlink>
      <w:r>
        <w:rPr>
          <w:rFonts w:hint="eastAsia"/>
          <w:sz w:val="28"/>
          <w:szCs w:val="28"/>
        </w:rPr>
        <w:t xml:space="preserve">오픈소스로 제공된 </w:t>
      </w:r>
      <w:proofErr w:type="spellStart"/>
      <w:r>
        <w:rPr>
          <w:rFonts w:hint="eastAsia"/>
          <w:sz w:val="28"/>
          <w:szCs w:val="28"/>
        </w:rPr>
        <w:t>텐서플로우</w:t>
      </w:r>
      <w:proofErr w:type="spellEnd"/>
      <w:r>
        <w:rPr>
          <w:rFonts w:hint="eastAsia"/>
          <w:sz w:val="28"/>
          <w:szCs w:val="28"/>
        </w:rPr>
        <w:t xml:space="preserve"> 링크 </w:t>
      </w:r>
    </w:p>
    <w:p w14:paraId="6014F2D0" w14:textId="4ABE7392" w:rsidR="004120B0" w:rsidRDefault="004120B0" w:rsidP="004120B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데이터만 있으면 인공지능을 구현할 수 있으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인공지능에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데이터의 </w:t>
      </w:r>
      <w:proofErr w:type="spellStart"/>
      <w:r>
        <w:rPr>
          <w:rFonts w:hint="eastAsia"/>
          <w:sz w:val="28"/>
          <w:szCs w:val="28"/>
        </w:rPr>
        <w:t>딥러닝과</w:t>
      </w:r>
      <w:proofErr w:type="spellEnd"/>
      <w:r>
        <w:rPr>
          <w:rFonts w:hint="eastAsia"/>
          <w:sz w:val="28"/>
          <w:szCs w:val="28"/>
        </w:rPr>
        <w:t xml:space="preserve"> 빅데이터 분석을 </w:t>
      </w:r>
      <w:proofErr w:type="spellStart"/>
      <w:r>
        <w:rPr>
          <w:rFonts w:hint="eastAsia"/>
          <w:sz w:val="28"/>
          <w:szCs w:val="28"/>
        </w:rPr>
        <w:t>가능하게한다</w:t>
      </w:r>
      <w:proofErr w:type="spellEnd"/>
      <w:r>
        <w:rPr>
          <w:rFonts w:hint="eastAsia"/>
          <w:sz w:val="28"/>
          <w:szCs w:val="28"/>
        </w:rPr>
        <w:t xml:space="preserve"> </w:t>
      </w:r>
    </w:p>
    <w:p w14:paraId="0764925E" w14:textId="1C3F94AB" w:rsidR="004120B0" w:rsidRDefault="004120B0" w:rsidP="004120B0">
      <w:pPr>
        <w:widowControl/>
        <w:wordWrap/>
        <w:autoSpaceDE/>
        <w:autoSpaceDN/>
        <w:rPr>
          <w:sz w:val="28"/>
          <w:szCs w:val="28"/>
        </w:rPr>
      </w:pPr>
      <w:hyperlink r:id="rId11" w:history="1">
        <w:r w:rsidRPr="003D5EA0">
          <w:rPr>
            <w:rStyle w:val="a6"/>
            <w:sz w:val="28"/>
            <w:szCs w:val="28"/>
          </w:rPr>
          <w:t>http://blog.naver.com/PostView.nhn?blogId=acornedu&amp;logNo=221061143899&amp;parentCategoryNo=&amp;categoryNo=1&amp;viewDate=&amp;isShowPopularPosts=true&amp;from=search</w:t>
        </w:r>
      </w:hyperlink>
    </w:p>
    <w:p w14:paraId="2498EDCD" w14:textId="38D5CB55" w:rsidR="004120B0" w:rsidRDefault="004120B0" w:rsidP="004120B0">
      <w:pPr>
        <w:widowControl/>
        <w:wordWrap/>
        <w:autoSpaceDE/>
        <w:autoSpaceDN/>
        <w:rPr>
          <w:sz w:val="28"/>
          <w:szCs w:val="28"/>
        </w:rPr>
      </w:pPr>
    </w:p>
    <w:p w14:paraId="52769063" w14:textId="2D678ABD" w:rsidR="004120B0" w:rsidRDefault="004120B0" w:rsidP="004120B0">
      <w:pPr>
        <w:widowControl/>
        <w:wordWrap/>
        <w:autoSpaceDE/>
        <w:autoSpaceDN/>
        <w:rPr>
          <w:rFonts w:hint="eastAsia"/>
          <w:sz w:val="28"/>
          <w:szCs w:val="28"/>
        </w:rPr>
      </w:pPr>
      <w:hyperlink r:id="rId12" w:history="1">
        <w:r w:rsidRPr="003D5EA0">
          <w:rPr>
            <w:rStyle w:val="a6"/>
            <w:sz w:val="28"/>
            <w:szCs w:val="28"/>
          </w:rPr>
          <w:t>http://www.aihub.or.kr/content/158</w:t>
        </w:r>
      </w:hyperlink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lt;</w:t>
      </w:r>
      <w:proofErr w:type="spellStart"/>
      <w:r>
        <w:rPr>
          <w:rFonts w:hint="eastAsia"/>
          <w:sz w:val="28"/>
          <w:szCs w:val="28"/>
        </w:rPr>
        <w:t>텐서플로우에</w:t>
      </w:r>
      <w:proofErr w:type="spellEnd"/>
      <w:r>
        <w:rPr>
          <w:rFonts w:hint="eastAsia"/>
          <w:sz w:val="28"/>
          <w:szCs w:val="28"/>
        </w:rPr>
        <w:t xml:space="preserve"> 대한 자세한 설명&gt;</w:t>
      </w:r>
    </w:p>
    <w:p w14:paraId="32887AA5" w14:textId="1E30D8B7" w:rsidR="004120B0" w:rsidRDefault="009B1824" w:rsidP="004120B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페이스북의 인공지능 개발조직인 </w:t>
      </w:r>
      <w:r>
        <w:rPr>
          <w:sz w:val="28"/>
          <w:szCs w:val="28"/>
        </w:rPr>
        <w:t>fair</w:t>
      </w:r>
      <w:r>
        <w:rPr>
          <w:rFonts w:hint="eastAsia"/>
          <w:sz w:val="28"/>
          <w:szCs w:val="28"/>
        </w:rPr>
        <w:t xml:space="preserve">는 </w:t>
      </w:r>
      <w:proofErr w:type="spellStart"/>
      <w:r>
        <w:rPr>
          <w:rFonts w:hint="eastAsia"/>
          <w:sz w:val="28"/>
          <w:szCs w:val="28"/>
        </w:rPr>
        <w:t>머신러닝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프리엠워크인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torch</w:t>
      </w:r>
      <w:r>
        <w:rPr>
          <w:rFonts w:hint="eastAsia"/>
          <w:sz w:val="28"/>
          <w:szCs w:val="28"/>
        </w:rPr>
        <w:t>기반으로 제작한 인공지능 모듈들을 오픈소스로 공개함</w:t>
      </w:r>
    </w:p>
    <w:p w14:paraId="52F6B554" w14:textId="5D9730FB" w:rsidR="009B1824" w:rsidRDefault="009B1824" w:rsidP="004120B0">
      <w:pPr>
        <w:widowControl/>
        <w:wordWrap/>
        <w:autoSpaceDE/>
        <w:autoSpaceDN/>
        <w:rPr>
          <w:sz w:val="28"/>
          <w:szCs w:val="28"/>
        </w:rPr>
      </w:pPr>
    </w:p>
    <w:p w14:paraId="0C3EE261" w14:textId="4D0AA745" w:rsidR="009B1824" w:rsidRDefault="009B1824" w:rsidP="004120B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마이크로소프트는 프로젝트 옥스퍼드를 오픈소스로 공개함 </w:t>
      </w:r>
    </w:p>
    <w:p w14:paraId="2CBFDB02" w14:textId="5741A681" w:rsidR="009B1824" w:rsidRDefault="009B1824" w:rsidP="004120B0">
      <w:pPr>
        <w:widowControl/>
        <w:wordWrap/>
        <w:autoSpaceDE/>
        <w:autoSpaceDN/>
        <w:rPr>
          <w:sz w:val="28"/>
          <w:szCs w:val="28"/>
        </w:rPr>
      </w:pPr>
    </w:p>
    <w:p w14:paraId="0C9D8758" w14:textId="0E3DD7BF" w:rsidR="009B1824" w:rsidRDefault="009B1824" w:rsidP="004120B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젝트 옥스퍼드는 얼굴을 인식하는 </w:t>
      </w:r>
      <w:r>
        <w:rPr>
          <w:sz w:val="28"/>
          <w:szCs w:val="28"/>
        </w:rPr>
        <w:t xml:space="preserve">face API </w:t>
      </w:r>
      <w:r>
        <w:rPr>
          <w:rFonts w:hint="eastAsia"/>
          <w:sz w:val="28"/>
          <w:szCs w:val="28"/>
        </w:rPr>
        <w:t xml:space="preserve">음성인식을 수행하는 </w:t>
      </w:r>
      <w:r>
        <w:rPr>
          <w:sz w:val="28"/>
          <w:szCs w:val="28"/>
        </w:rPr>
        <w:t xml:space="preserve">speech API </w:t>
      </w:r>
      <w:r>
        <w:rPr>
          <w:rFonts w:hint="eastAsia"/>
          <w:sz w:val="28"/>
          <w:szCs w:val="28"/>
        </w:rPr>
        <w:t xml:space="preserve">이미지를 인식하는 </w:t>
      </w:r>
      <w:r>
        <w:rPr>
          <w:sz w:val="28"/>
          <w:szCs w:val="28"/>
        </w:rPr>
        <w:t xml:space="preserve">vision API </w:t>
      </w:r>
      <w:r>
        <w:rPr>
          <w:rFonts w:hint="eastAsia"/>
          <w:sz w:val="28"/>
          <w:szCs w:val="28"/>
        </w:rPr>
        <w:t xml:space="preserve">자연어 인식 기능을 수행하는 </w:t>
      </w:r>
      <w:r>
        <w:rPr>
          <w:sz w:val="28"/>
          <w:szCs w:val="28"/>
        </w:rPr>
        <w:t>LUIS</w:t>
      </w:r>
      <w:r>
        <w:rPr>
          <w:rFonts w:hint="eastAsia"/>
          <w:sz w:val="28"/>
          <w:szCs w:val="28"/>
        </w:rPr>
        <w:t xml:space="preserve">등으로 이루어짐 </w:t>
      </w:r>
    </w:p>
    <w:p w14:paraId="758A7A39" w14:textId="5C7FD39E" w:rsidR="009B1824" w:rsidRDefault="009B1824" w:rsidP="004120B0">
      <w:pPr>
        <w:widowControl/>
        <w:wordWrap/>
        <w:autoSpaceDE/>
        <w:autoSpaceDN/>
        <w:rPr>
          <w:sz w:val="28"/>
          <w:szCs w:val="28"/>
        </w:rPr>
      </w:pPr>
    </w:p>
    <w:p w14:paraId="2EE6386E" w14:textId="331240F9" w:rsidR="009B1824" w:rsidRPr="004120B0" w:rsidRDefault="009B1824" w:rsidP="004120B0">
      <w:pPr>
        <w:widowControl/>
        <w:wordWrap/>
        <w:autoSpaceDE/>
        <w:autoSpaceDN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OpenAI</w:t>
      </w:r>
      <w:proofErr w:type="spellEnd"/>
      <w:r>
        <w:rPr>
          <w:rFonts w:hint="eastAsia"/>
          <w:sz w:val="28"/>
          <w:szCs w:val="28"/>
        </w:rPr>
        <w:t xml:space="preserve">는 인공지능 플랫폼인 </w:t>
      </w:r>
      <w:proofErr w:type="spellStart"/>
      <w:r>
        <w:rPr>
          <w:sz w:val="28"/>
          <w:szCs w:val="28"/>
        </w:rPr>
        <w:t>openAI</w:t>
      </w:r>
      <w:proofErr w:type="spellEnd"/>
      <w:r>
        <w:rPr>
          <w:sz w:val="28"/>
          <w:szCs w:val="28"/>
        </w:rPr>
        <w:t xml:space="preserve"> Gym</w:t>
      </w:r>
      <w:r>
        <w:rPr>
          <w:rFonts w:hint="eastAsia"/>
          <w:sz w:val="28"/>
          <w:szCs w:val="28"/>
        </w:rPr>
        <w:t>을 공개함</w:t>
      </w:r>
    </w:p>
    <w:p w14:paraId="099F0497" w14:textId="5E535C0F" w:rsidR="004120B0" w:rsidRDefault="004120B0" w:rsidP="008911D7">
      <w:pPr>
        <w:rPr>
          <w:sz w:val="28"/>
          <w:szCs w:val="28"/>
        </w:rPr>
      </w:pPr>
    </w:p>
    <w:p w14:paraId="3EFF8FDB" w14:textId="08C00B13" w:rsidR="009B1824" w:rsidRDefault="009B1824" w:rsidP="00891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초기 오픈소스에 부정적이던 </w:t>
      </w:r>
      <w:proofErr w:type="spellStart"/>
      <w:r>
        <w:rPr>
          <w:sz w:val="28"/>
          <w:szCs w:val="28"/>
        </w:rPr>
        <w:t>openAI</w:t>
      </w:r>
      <w:proofErr w:type="spellEnd"/>
      <w:r>
        <w:rPr>
          <w:rFonts w:hint="eastAsia"/>
          <w:sz w:val="28"/>
          <w:szCs w:val="28"/>
        </w:rPr>
        <w:t xml:space="preserve">와 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까지 오픈소스 인공지능 개발에 동참하고 협력관계를 맺음</w:t>
      </w:r>
    </w:p>
    <w:p w14:paraId="4A758E4D" w14:textId="1AE0F4DE" w:rsidR="009B1824" w:rsidRDefault="009B1824" w:rsidP="008911D7">
      <w:pPr>
        <w:rPr>
          <w:sz w:val="28"/>
          <w:szCs w:val="28"/>
        </w:rPr>
      </w:pPr>
    </w:p>
    <w:p w14:paraId="431EBAC5" w14:textId="5635E652" w:rsidR="009B1824" w:rsidRDefault="009B1824" w:rsidP="008911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구글 등 선도 </w:t>
      </w:r>
      <w:r>
        <w:rPr>
          <w:sz w:val="28"/>
          <w:szCs w:val="28"/>
        </w:rPr>
        <w:t>IT</w:t>
      </w:r>
      <w:r>
        <w:rPr>
          <w:rFonts w:hint="eastAsia"/>
          <w:sz w:val="28"/>
          <w:szCs w:val="28"/>
        </w:rPr>
        <w:t xml:space="preserve">기업들이 </w:t>
      </w:r>
      <w:r>
        <w:rPr>
          <w:sz w:val="28"/>
          <w:szCs w:val="28"/>
        </w:rPr>
        <w:t xml:space="preserve">AI </w:t>
      </w:r>
      <w:r>
        <w:rPr>
          <w:rFonts w:hint="eastAsia"/>
          <w:sz w:val="28"/>
          <w:szCs w:val="28"/>
        </w:rPr>
        <w:t xml:space="preserve">기술 관련 소스코드 및 </w:t>
      </w:r>
      <w:r>
        <w:rPr>
          <w:sz w:val="28"/>
          <w:szCs w:val="28"/>
        </w:rPr>
        <w:t xml:space="preserve">API, </w:t>
      </w:r>
      <w:r>
        <w:rPr>
          <w:rFonts w:hint="eastAsia"/>
          <w:sz w:val="28"/>
          <w:szCs w:val="28"/>
        </w:rPr>
        <w:t>트레이닝 및 테스트베드 환경 등 개발 플랫폼을 전세계에 무료로 공개하고 있다.</w:t>
      </w:r>
    </w:p>
    <w:p w14:paraId="6CD1BA05" w14:textId="44DA30AD" w:rsidR="009B1824" w:rsidRDefault="009B1824" w:rsidP="008911D7">
      <w:pPr>
        <w:rPr>
          <w:sz w:val="28"/>
          <w:szCs w:val="28"/>
        </w:rPr>
      </w:pPr>
    </w:p>
    <w:p w14:paraId="11F4E19A" w14:textId="71C34B61" w:rsidR="009B1824" w:rsidRDefault="009B1824" w:rsidP="008911D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이외에도 </w:t>
      </w:r>
      <w:r>
        <w:rPr>
          <w:sz w:val="28"/>
          <w:szCs w:val="28"/>
        </w:rPr>
        <w:t>IBM</w:t>
      </w:r>
      <w:r>
        <w:rPr>
          <w:rFonts w:hint="eastAsia"/>
          <w:sz w:val="28"/>
          <w:szCs w:val="28"/>
        </w:rPr>
        <w:t>과 삼성</w:t>
      </w:r>
      <w:r>
        <w:rPr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에어비엔비</w:t>
      </w:r>
      <w:proofErr w:type="spellEnd"/>
      <w:r>
        <w:rPr>
          <w:rFonts w:hint="eastAsia"/>
          <w:sz w:val="28"/>
          <w:szCs w:val="28"/>
        </w:rPr>
        <w:t xml:space="preserve"> 등에서 </w:t>
      </w:r>
      <w:proofErr w:type="spellStart"/>
      <w:r>
        <w:rPr>
          <w:rFonts w:hint="eastAsia"/>
          <w:sz w:val="28"/>
          <w:szCs w:val="28"/>
        </w:rPr>
        <w:t>머신러닝</w:t>
      </w:r>
      <w:proofErr w:type="spellEnd"/>
      <w:r>
        <w:rPr>
          <w:rFonts w:hint="eastAsia"/>
          <w:sz w:val="28"/>
          <w:szCs w:val="28"/>
        </w:rPr>
        <w:t xml:space="preserve"> 소프트웨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인공지능 플랫폼 등을 오픈소스로 공개하고 있다</w:t>
      </w:r>
      <w:bookmarkStart w:id="0" w:name="_GoBack"/>
      <w:bookmarkEnd w:id="0"/>
    </w:p>
    <w:p w14:paraId="29ACD845" w14:textId="5EAB6EB7" w:rsidR="009B1824" w:rsidRPr="009B1824" w:rsidRDefault="009B1824" w:rsidP="008911D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출처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정보통신정책연구원 부연구위원 논문 </w:t>
      </w: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 xml:space="preserve">오픈소스 </w:t>
      </w:r>
      <w:r>
        <w:rPr>
          <w:sz w:val="28"/>
          <w:szCs w:val="28"/>
        </w:rPr>
        <w:t xml:space="preserve">AI: </w:t>
      </w:r>
      <w:r>
        <w:rPr>
          <w:rFonts w:hint="eastAsia"/>
          <w:sz w:val="28"/>
          <w:szCs w:val="28"/>
        </w:rPr>
        <w:t>인공지능 생태계와 오픈 이노베이션&gt;</w:t>
      </w:r>
    </w:p>
    <w:sectPr w:rsidR="009B1824" w:rsidRPr="009B18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0130"/>
    <w:multiLevelType w:val="multilevel"/>
    <w:tmpl w:val="7F18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93"/>
    <w:rsid w:val="00197CB0"/>
    <w:rsid w:val="004120B0"/>
    <w:rsid w:val="00427301"/>
    <w:rsid w:val="008911D7"/>
    <w:rsid w:val="009B1824"/>
    <w:rsid w:val="00A013CF"/>
    <w:rsid w:val="00F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8AC"/>
  <w15:chartTrackingRefBased/>
  <w15:docId w15:val="{8920561C-260B-4E84-B611-1757A524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7C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1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7CB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97C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97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197CB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911D7"/>
    <w:rPr>
      <w:rFonts w:asciiTheme="majorHAnsi" w:eastAsiaTheme="majorEastAsia" w:hAnsiTheme="majorHAnsi" w:cstheme="majorBidi"/>
    </w:rPr>
  </w:style>
  <w:style w:type="paragraph" w:styleId="a5">
    <w:name w:val="Normal (Web)"/>
    <w:basedOn w:val="a"/>
    <w:uiPriority w:val="99"/>
    <w:semiHidden/>
    <w:unhideWhenUsed/>
    <w:rsid w:val="008911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911D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911D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412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.kr/posts/view/22065?code=inderstry_tre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ihub.or.kr/content/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log.naver.com/PostView.nhn?blogId=acornedu&amp;logNo=221061143899&amp;parentCategoryNo=&amp;categoryNo=1&amp;viewDate=&amp;isShowPopularPosts=true&amp;from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nsorflow%20%20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world.co.kr/slideshow/1109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D11D-D47E-4EBF-AE3E-6F7E7DE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형 권</dc:creator>
  <cp:keywords/>
  <dc:description/>
  <cp:lastModifiedBy>태형 권</cp:lastModifiedBy>
  <cp:revision>2</cp:revision>
  <dcterms:created xsi:type="dcterms:W3CDTF">2018-10-16T03:42:00Z</dcterms:created>
  <dcterms:modified xsi:type="dcterms:W3CDTF">2018-10-16T04:43:00Z</dcterms:modified>
</cp:coreProperties>
</file>